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E39E" w14:textId="7751569B" w:rsidR="001B1D6B" w:rsidRPr="00B90160" w:rsidRDefault="001B1D6B" w:rsidP="001B1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  <w:sz w:val="48"/>
          <w:szCs w:val="48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48"/>
          <w:szCs w:val="48"/>
          <w:lang w:val="fr-BE" w:eastAsia="fr-BE"/>
        </w:rPr>
        <w:t>Les sorcières sont au RDV !</w:t>
      </w:r>
    </w:p>
    <w:p w14:paraId="483704E2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3A64EC99" w14:textId="3B0F6402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Dans le cadre de l’exposition, 4 ateliers en famille seront proposés avec des créatrices et </w:t>
      </w:r>
      <w:r w:rsidR="000F013D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un </w:t>
      </w: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créateur belge pour la jeunesse </w:t>
      </w:r>
    </w:p>
    <w:p w14:paraId="3675EB08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4ABFDAD2" w14:textId="29DC0A06" w:rsidR="001B1D6B" w:rsidRPr="000F013D" w:rsidRDefault="000B46A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</w:pPr>
      <w:r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 xml:space="preserve">N° 1 - </w:t>
      </w:r>
      <w:r w:rsidR="001B1D6B"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>Atelier :  Qui se cache derrière le noir ?</w:t>
      </w:r>
    </w:p>
    <w:p w14:paraId="6E9B0ADF" w14:textId="38F5AFAE" w:rsidR="001B1D6B" w:rsidRPr="00FB486D" w:rsidRDefault="000F013D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</w:pPr>
      <w:r w:rsidRPr="00FB486D"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  <w:t>a</w:t>
      </w:r>
      <w:r w:rsidR="001B1D6B" w:rsidRPr="00FB486D"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  <w:t>vec Françoise ROGIER</w:t>
      </w:r>
      <w:r w:rsidR="00B90160" w:rsidRPr="00FB486D"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  <w:t>, autrice-illustratrice</w:t>
      </w:r>
    </w:p>
    <w:p w14:paraId="3D3A7AC3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078467D4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Découvrons ensemble la technique un peu magique de la carte à gratter :</w:t>
      </w:r>
    </w:p>
    <w:p w14:paraId="7D8FF373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Des pastels gras frottés sur une feuille de papier, le tout recouvert de gouache noire et le tour est joué.</w:t>
      </w:r>
    </w:p>
    <w:p w14:paraId="167B6EE7" w14:textId="2CEFC5AA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Un simple cure-dent nous servira de crayon pour gratouiller notre carte et dévoiler notre sorcière préférée.</w:t>
      </w:r>
    </w:p>
    <w:p w14:paraId="057EC761" w14:textId="6BB385B0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611CACA4" w14:textId="386AAB14" w:rsidR="001B1D6B" w:rsidRPr="00B90160" w:rsidRDefault="001B1D6B" w:rsidP="0099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>Qui est Françoise ROGIER</w:t>
      </w:r>
      <w:r w:rsidR="00B90160"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 ? </w:t>
      </w:r>
    </w:p>
    <w:p w14:paraId="44F27CD3" w14:textId="77777777" w:rsidR="00991ACE" w:rsidRDefault="00916D7E" w:rsidP="00991ACE">
      <w:pPr>
        <w:shd w:val="clear" w:color="auto" w:fill="FFFFFF"/>
        <w:spacing w:after="0" w:line="240" w:lineRule="auto"/>
        <w:jc w:val="both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 xml:space="preserve">Illustratrice et graphiste formée à La Cambre, complétée par une formation chez Kitty </w:t>
      </w:r>
      <w:proofErr w:type="spellStart"/>
      <w:r>
        <w:rPr>
          <w:color w:val="1B1B1B"/>
          <w:shd w:val="clear" w:color="auto" w:fill="FFFFFF"/>
        </w:rPr>
        <w:t>Crowther</w:t>
      </w:r>
      <w:proofErr w:type="spellEnd"/>
      <w:r>
        <w:rPr>
          <w:color w:val="1B1B1B"/>
          <w:shd w:val="clear" w:color="auto" w:fill="FFFFFF"/>
        </w:rPr>
        <w:t xml:space="preserve"> et Dominique Maes, elle s’est aujourd’hui orientée vers sa première passion : l’illustration jeunesse. </w:t>
      </w:r>
    </w:p>
    <w:p w14:paraId="4E1E26E7" w14:textId="3D2F7F2B" w:rsidR="00B90160" w:rsidRPr="00B90160" w:rsidRDefault="00991ACE" w:rsidP="00991A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color w:val="1B1B1B"/>
          <w:shd w:val="clear" w:color="auto" w:fill="FFFFFF"/>
        </w:rPr>
        <w:t xml:space="preserve"> </w:t>
      </w:r>
      <w:r w:rsidR="00916D7E">
        <w:rPr>
          <w:color w:val="1B1B1B"/>
          <w:shd w:val="clear" w:color="auto" w:fill="FFFFFF"/>
        </w:rPr>
        <w:t>« C'est pour mieux te manger", publié en 2012 à L’atelier du poisson soluble lui vaudra le Prix Québec-Wallonie-Bruxelles. 2013.</w:t>
      </w:r>
      <w:r w:rsidR="00916D7E">
        <w:rPr>
          <w:color w:val="1B1B1B"/>
        </w:rPr>
        <w:t xml:space="preserve"> </w:t>
      </w:r>
      <w:r w:rsidR="00916D7E">
        <w:rPr>
          <w:color w:val="1B1B1B"/>
          <w:shd w:val="clear" w:color="auto" w:fill="FFFFFF"/>
        </w:rPr>
        <w:t>Depuis sont parus de nombreux albums dont</w:t>
      </w:r>
      <w:r>
        <w:rPr>
          <w:color w:val="1B1B1B"/>
          <w:shd w:val="clear" w:color="auto" w:fill="FFFFFF"/>
        </w:rPr>
        <w:t xml:space="preserve"> 2 ouvrages en rapport avec l’exposition </w:t>
      </w:r>
      <w:r w:rsidR="00916D7E">
        <w:rPr>
          <w:color w:val="1B1B1B"/>
          <w:shd w:val="clear" w:color="auto" w:fill="FFFFFF"/>
        </w:rPr>
        <w:t>"Les contes de A à Z" (2014) et</w:t>
      </w:r>
      <w:r>
        <w:rPr>
          <w:color w:val="1B1B1B"/>
          <w:shd w:val="clear" w:color="auto" w:fill="FFFFFF"/>
        </w:rPr>
        <w:t xml:space="preserve"> « La forêt de travers » (texte de Marie Colot- 2021)</w:t>
      </w:r>
      <w:r w:rsidR="00916D7E">
        <w:rPr>
          <w:color w:val="1B1B1B"/>
          <w:shd w:val="clear" w:color="auto" w:fill="FFFFFF"/>
        </w:rPr>
        <w:t xml:space="preserve"> publiés par la maison d'édition belge A pa</w:t>
      </w:r>
      <w:r>
        <w:rPr>
          <w:color w:val="1B1B1B"/>
          <w:shd w:val="clear" w:color="auto" w:fill="FFFFFF"/>
        </w:rPr>
        <w:t>s de loup.</w:t>
      </w:r>
    </w:p>
    <w:p w14:paraId="185A4B98" w14:textId="5EA9F52A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392F2234" w14:textId="5CC63024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Quand ? </w:t>
      </w:r>
    </w:p>
    <w:p w14:paraId="3A31C5FF" w14:textId="316F655C" w:rsidR="00AD7DDD" w:rsidRPr="00B90160" w:rsidRDefault="00AD7DDD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Jeudi 4 novembre 2021 </w:t>
      </w:r>
      <w:r w:rsidR="00F561A2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à 14h00</w:t>
      </w:r>
    </w:p>
    <w:p w14:paraId="3FBD3642" w14:textId="58D746FC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55CB168D" w14:textId="25CA8119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Durée ? </w:t>
      </w:r>
    </w:p>
    <w:p w14:paraId="4D974EDF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Les ateliers durent de 1h à 1h30 </w:t>
      </w:r>
    </w:p>
    <w:p w14:paraId="2ABB9746" w14:textId="77777777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6F43F6B6" w14:textId="34C713C4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>Age</w:t>
      </w:r>
      <w:r w:rsidR="00B90160"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 </w:t>
      </w: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? </w:t>
      </w:r>
    </w:p>
    <w:p w14:paraId="5B12B81F" w14:textId="7472F3F5" w:rsidR="001B1D6B" w:rsidRPr="00B90160" w:rsidRDefault="00C74A02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Pour</w:t>
      </w:r>
      <w:r w:rsidR="001B1D6B"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 une douzaine d'enfants de 6 à 13 ans.</w:t>
      </w:r>
    </w:p>
    <w:p w14:paraId="6A78178B" w14:textId="622D7884" w:rsidR="00C74A02" w:rsidRPr="00B90160" w:rsidRDefault="00C74A02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Parents admis ! </w:t>
      </w:r>
    </w:p>
    <w:p w14:paraId="05755C1D" w14:textId="025B7731" w:rsidR="00240766" w:rsidRPr="00B90160" w:rsidRDefault="00240766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13767170" w14:textId="7777777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Lieu </w:t>
      </w:r>
    </w:p>
    <w:p w14:paraId="41EA906C" w14:textId="7777777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space Jeunesse de l’expo (rez-de-Chaussée) </w:t>
      </w:r>
    </w:p>
    <w:p w14:paraId="0463C333" w14:textId="02441BC0" w:rsidR="001B1D6B" w:rsidRPr="00B90160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09E94C47" w14:textId="7194F182" w:rsidR="001B1D6B" w:rsidRPr="000B46AB" w:rsidRDefault="001B1D6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Prix ? </w:t>
      </w:r>
    </w:p>
    <w:p w14:paraId="23C1720B" w14:textId="7DCD03A8" w:rsidR="004E178E" w:rsidRPr="004E178E" w:rsidRDefault="00FB486D" w:rsidP="004E17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  <w:t>6€ (entrée de l’expo)</w:t>
      </w:r>
    </w:p>
    <w:p w14:paraId="750070AE" w14:textId="6F3E5891" w:rsidR="001B1D6B" w:rsidRPr="00B90160" w:rsidRDefault="00FB486D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Réservation via le site </w:t>
      </w:r>
      <w:r w:rsidR="003E20DF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t par courriel à </w:t>
      </w:r>
      <w:r w:rsidR="003E20DF">
        <w:rPr>
          <w:rFonts w:ascii="Arial" w:hAnsi="Arial" w:cs="Arial"/>
          <w:color w:val="222222"/>
          <w:shd w:val="clear" w:color="auto" w:fill="FFFFFF"/>
        </w:rPr>
        <w:t>l’adresse :  </w:t>
      </w:r>
      <w:hyperlink r:id="rId5" w:tgtFrame="_blank" w:history="1">
        <w:r w:rsidR="003E20DF">
          <w:rPr>
            <w:rStyle w:val="Lienhypertexte"/>
            <w:rFonts w:ascii="Arial" w:hAnsi="Arial" w:cs="Arial"/>
            <w:color w:val="1155CC"/>
            <w:shd w:val="clear" w:color="auto" w:fill="FFFFFF"/>
          </w:rPr>
          <w:t>witchesexpo@gmail.com</w:t>
        </w:r>
      </w:hyperlink>
      <w:r w:rsidR="003E20DF">
        <w:rPr>
          <w:rFonts w:ascii="Arial" w:hAnsi="Arial" w:cs="Arial"/>
          <w:color w:val="222222"/>
          <w:shd w:val="clear" w:color="auto" w:fill="FFFFFF"/>
        </w:rPr>
        <w:t> </w:t>
      </w:r>
    </w:p>
    <w:p w14:paraId="11FC0C36" w14:textId="0D6D2E4A" w:rsidR="00240766" w:rsidRPr="00B90160" w:rsidRDefault="00240766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0EA8030C" w14:textId="42372D4F" w:rsidR="00240766" w:rsidRPr="000F013D" w:rsidRDefault="000B46AB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</w:pPr>
      <w:r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>N° 2 -</w:t>
      </w:r>
      <w:r w:rsidR="00240766"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>Atelier : Portraits des sorcières mythologiques</w:t>
      </w:r>
    </w:p>
    <w:p w14:paraId="71B2C689" w14:textId="4056A76B" w:rsidR="00240766" w:rsidRPr="00B90160" w:rsidRDefault="000F013D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avec </w:t>
      </w:r>
      <w:r w:rsidR="00240766"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Loïc Gaume, auteur-illustrateur  </w:t>
      </w:r>
    </w:p>
    <w:p w14:paraId="5E898EAB" w14:textId="7777777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</w:p>
    <w:p w14:paraId="5E330F82" w14:textId="4FF9ED6D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Circée, Hélène, Médée, Méduse... la mythologie grecque </w:t>
      </w:r>
    </w:p>
    <w:p w14:paraId="67E6E2D0" w14:textId="7777777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compte un nombre de sorcières légendaires. L'atelier propose aux enfants</w:t>
      </w:r>
    </w:p>
    <w:p w14:paraId="1F9837AE" w14:textId="7777777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d'imaginer le portrait de ces sorcières mythologiques.</w:t>
      </w:r>
    </w:p>
    <w:p w14:paraId="2F28D24F" w14:textId="6F1CAAB8" w:rsidR="00240766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</w:p>
    <w:p w14:paraId="39CE58F1" w14:textId="77777777" w:rsidR="006B714D" w:rsidRPr="00B90160" w:rsidRDefault="006B714D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</w:p>
    <w:p w14:paraId="6BB4E48E" w14:textId="5CB77ECC" w:rsidR="00240766" w:rsidRPr="000B46AB" w:rsidRDefault="00240766" w:rsidP="00CA71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fr-BE"/>
        </w:rPr>
        <w:lastRenderedPageBreak/>
        <w:t xml:space="preserve">Qui est Loïc </w:t>
      </w:r>
      <w:r w:rsidR="00D14B45" w:rsidRPr="000B46AB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fr-BE"/>
        </w:rPr>
        <w:t>G</w:t>
      </w:r>
      <w:r w:rsidR="00D14B45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fr-BE"/>
        </w:rPr>
        <w:t>AUME ?</w:t>
      </w:r>
      <w:r w:rsidR="000B46AB">
        <w:rPr>
          <w:rFonts w:ascii="Calibri" w:eastAsia="Times New Roman" w:hAnsi="Calibri" w:cs="Calibri"/>
          <w:b/>
          <w:bCs/>
          <w:color w:val="000000"/>
          <w:sz w:val="24"/>
          <w:szCs w:val="24"/>
          <w:lang w:val="fr-BE" w:eastAsia="fr-BE"/>
        </w:rPr>
        <w:t xml:space="preserve"> </w:t>
      </w:r>
    </w:p>
    <w:p w14:paraId="78BC070C" w14:textId="77777777" w:rsidR="00CA7100" w:rsidRPr="00D14B45" w:rsidRDefault="00991ACE" w:rsidP="00CA710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Graphiste et </w:t>
      </w:r>
      <w:r w:rsidR="00CA7100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uteur-illustrateur de livres pour enfants, résid</w:t>
      </w:r>
      <w:r w:rsidR="00CA7100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nt à Bruxelles</w:t>
      </w:r>
      <w:r w:rsidR="00CA7100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où il mène 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iverses collaborations dans les domaines de la littérature, de la culture et de l’architecture.</w:t>
      </w:r>
    </w:p>
    <w:p w14:paraId="04373ABD" w14:textId="7A0154EA" w:rsidR="00CA7100" w:rsidRPr="00D14B45" w:rsidRDefault="00CA7100" w:rsidP="00CA7100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«</w:t>
      </w:r>
      <w:r w:rsidR="00991ACE" w:rsidRPr="00D14B45">
        <w:rPr>
          <w:rStyle w:val="Accentuation"/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ontes</w:t>
      </w:r>
      <w:proofErr w:type="gramEnd"/>
      <w:r w:rsidR="00991ACE" w:rsidRPr="00D14B45">
        <w:rPr>
          <w:rStyle w:val="Accentuation"/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u carré</w:t>
      </w:r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», son premier album jeunesse, reçoit une mention spéciale aux </w:t>
      </w:r>
      <w:proofErr w:type="spellStart"/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Bologna</w:t>
      </w:r>
      <w:proofErr w:type="spellEnd"/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Ragazzi </w:t>
      </w:r>
      <w:proofErr w:type="spellStart"/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wards</w:t>
      </w:r>
      <w:proofErr w:type="spellEnd"/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2017 (Bologne-Italie)</w:t>
      </w:r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Après des études à Besançon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(France) et </w:t>
      </w:r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a Cambre (Bruxelles)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991ACE"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il intervient aujourd’hui pour le cours de narration visuelle et illustration donné par Pascal Lemaître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à La Cambre. Il publie divers albums chez Thierry Magnier dont « Mythe</w:t>
      </w:r>
      <w:r w:rsidR="000F013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u carré » plébiscité dans le cadre de l’exposition « </w:t>
      </w:r>
      <w:proofErr w:type="spellStart"/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itches</w:t>
      </w:r>
      <w:proofErr w:type="spellEnd"/>
      <w:r w:rsidRPr="00D14B4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 » et du présent atelier. </w:t>
      </w:r>
    </w:p>
    <w:p w14:paraId="40BA5DB9" w14:textId="48AA6A5B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</w:p>
    <w:p w14:paraId="4CBF1154" w14:textId="7F183582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Quand ? </w:t>
      </w:r>
    </w:p>
    <w:p w14:paraId="5EC9B875" w14:textId="6044D113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Jeudi 11 novembre 2021 </w:t>
      </w:r>
      <w:r w:rsid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à 15h </w:t>
      </w:r>
    </w:p>
    <w:p w14:paraId="46D40488" w14:textId="4EBE9E50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</w:p>
    <w:p w14:paraId="01CC32CA" w14:textId="33E95511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Durée ? </w:t>
      </w:r>
    </w:p>
    <w:p w14:paraId="0F1B1100" w14:textId="3B0AFD4F" w:rsidR="00D033A1" w:rsidRPr="00B90160" w:rsidRDefault="00D033A1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ntre 60 et 75 minutes </w:t>
      </w:r>
    </w:p>
    <w:p w14:paraId="089306A1" w14:textId="0B71F947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</w:p>
    <w:p w14:paraId="2E74C168" w14:textId="4B2132CB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Age ? </w:t>
      </w:r>
    </w:p>
    <w:p w14:paraId="05F7FB5A" w14:textId="29B28B52" w:rsidR="00240766" w:rsidRPr="000B46AB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color w:val="000000"/>
          <w:sz w:val="24"/>
          <w:szCs w:val="24"/>
          <w:lang w:val="fr-BE" w:eastAsia="fr-BE"/>
        </w:rPr>
        <w:t xml:space="preserve">Pour </w:t>
      </w:r>
      <w:r w:rsidRPr="000B46AB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10 enfants entre 8 et 12 ans</w:t>
      </w:r>
    </w:p>
    <w:p w14:paraId="41979B6F" w14:textId="78D4A23A" w:rsidR="00240766" w:rsidRPr="000B46AB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Parents admis </w:t>
      </w:r>
    </w:p>
    <w:p w14:paraId="34274519" w14:textId="6192B1B6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</w:p>
    <w:p w14:paraId="53B886F5" w14:textId="7B5D969F" w:rsidR="00240766" w:rsidRPr="00B90160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Lieu </w:t>
      </w:r>
    </w:p>
    <w:p w14:paraId="50684F7E" w14:textId="2124EAB1" w:rsidR="00240766" w:rsidRPr="000B46AB" w:rsidRDefault="00240766" w:rsidP="0024076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space Jeunesse de l’expo (rez-de-Chaussée) </w:t>
      </w:r>
    </w:p>
    <w:p w14:paraId="309588FA" w14:textId="7D30660F" w:rsidR="00240766" w:rsidRDefault="00240766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7A904526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Prix ? </w:t>
      </w:r>
    </w:p>
    <w:p w14:paraId="0BB9C123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  <w:t>6€ (entrée de l’expo)</w:t>
      </w:r>
    </w:p>
    <w:p w14:paraId="44C85718" w14:textId="2BDE63BB" w:rsidR="000B46AB" w:rsidRDefault="003E20DF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Réservation via le site et par courriel à </w:t>
      </w:r>
      <w:r>
        <w:rPr>
          <w:rFonts w:ascii="Arial" w:hAnsi="Arial" w:cs="Arial"/>
          <w:color w:val="222222"/>
          <w:shd w:val="clear" w:color="auto" w:fill="FFFFFF"/>
        </w:rPr>
        <w:t>l’adresse :  </w:t>
      </w:r>
      <w:hyperlink r:id="rId6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witchesexpo@gmail.com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0DE69981" w14:textId="0DA4B6A2" w:rsidR="00FB486D" w:rsidRDefault="00FB486D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02FF1316" w14:textId="77777777" w:rsidR="003E20DF" w:rsidRPr="00B90160" w:rsidRDefault="003E20DF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5F6D0345" w14:textId="684F159D" w:rsidR="000B46AB" w:rsidRPr="000F013D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</w:pPr>
      <w:r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>N° 3 - Atelier :  Qui se cache derrière le noir ?</w:t>
      </w:r>
    </w:p>
    <w:p w14:paraId="7423511E" w14:textId="5491D045" w:rsidR="000B46AB" w:rsidRPr="00FB486D" w:rsidRDefault="000F013D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</w:pPr>
      <w:r w:rsidRPr="00FB486D"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  <w:t>a</w:t>
      </w:r>
      <w:r w:rsidR="000B46AB" w:rsidRPr="00FB486D">
        <w:rPr>
          <w:rFonts w:ascii="Calibri" w:eastAsia="Times New Roman" w:hAnsi="Calibri" w:cs="Calibri"/>
          <w:b/>
          <w:bCs/>
          <w:sz w:val="24"/>
          <w:szCs w:val="24"/>
          <w:lang w:val="fr-BE" w:eastAsia="fr-BE"/>
        </w:rPr>
        <w:t>vec Françoise ROGIER, autrice-illustratrice</w:t>
      </w:r>
    </w:p>
    <w:p w14:paraId="09EBF10D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3B8B2AA8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Découvrons ensemble la technique un peu magique de la carte à gratter :</w:t>
      </w:r>
    </w:p>
    <w:p w14:paraId="64F04BF1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Des pastels gras frottés sur une feuille de papier, le tout recouvert de gouache noire et le tour est joué.</w:t>
      </w:r>
    </w:p>
    <w:p w14:paraId="719E3F61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Un simple cure-dent nous servira de crayon pour gratouiller notre carte et dévoiler notre sorcière préférée.</w:t>
      </w:r>
    </w:p>
    <w:p w14:paraId="5EF25C7B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202382DB" w14:textId="1C5521D2" w:rsidR="000F013D" w:rsidRPr="00B90160" w:rsidRDefault="000B46AB" w:rsidP="000F013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Qui est Françoise ROGIER ? </w:t>
      </w:r>
    </w:p>
    <w:p w14:paraId="0D5FCA21" w14:textId="77777777" w:rsidR="000F013D" w:rsidRDefault="000F013D" w:rsidP="000F013D">
      <w:pPr>
        <w:shd w:val="clear" w:color="auto" w:fill="FFFFFF"/>
        <w:spacing w:after="0" w:line="240" w:lineRule="auto"/>
        <w:jc w:val="both"/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 xml:space="preserve">Illustratrice et graphiste formée à La Cambre, complétée par une formation chez Kitty </w:t>
      </w:r>
      <w:proofErr w:type="spellStart"/>
      <w:r>
        <w:rPr>
          <w:color w:val="1B1B1B"/>
          <w:shd w:val="clear" w:color="auto" w:fill="FFFFFF"/>
        </w:rPr>
        <w:t>Crowther</w:t>
      </w:r>
      <w:proofErr w:type="spellEnd"/>
      <w:r>
        <w:rPr>
          <w:color w:val="1B1B1B"/>
          <w:shd w:val="clear" w:color="auto" w:fill="FFFFFF"/>
        </w:rPr>
        <w:t xml:space="preserve"> et Dominique Maes, elle s’est aujourd’hui orientée vers sa première passion : l’illustration jeunesse. </w:t>
      </w:r>
    </w:p>
    <w:p w14:paraId="2ED9FACD" w14:textId="77777777" w:rsidR="000F013D" w:rsidRPr="00B90160" w:rsidRDefault="000F013D" w:rsidP="000F013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color w:val="1B1B1B"/>
          <w:shd w:val="clear" w:color="auto" w:fill="FFFFFF"/>
        </w:rPr>
        <w:t xml:space="preserve"> « C'est pour mieux te manger", publié en 2012 à L’atelier du poisson soluble lui vaudra le Prix Québec-Wallonie-Bruxelles. 2013.</w:t>
      </w:r>
      <w:r>
        <w:rPr>
          <w:color w:val="1B1B1B"/>
        </w:rPr>
        <w:t xml:space="preserve"> </w:t>
      </w:r>
      <w:r>
        <w:rPr>
          <w:color w:val="1B1B1B"/>
          <w:shd w:val="clear" w:color="auto" w:fill="FFFFFF"/>
        </w:rPr>
        <w:t>Depuis sont parus de nombreux albums dont 2 ouvrages en rapport avec l’exposition "Les contes de A à Z" (2014) et « La forêt de travers » (texte de Marie Colot- 2021) publiés par la maison d'édition belge A pas de loup.</w:t>
      </w:r>
    </w:p>
    <w:p w14:paraId="60D2BA66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0F45BCC4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Quand ? </w:t>
      </w:r>
    </w:p>
    <w:p w14:paraId="74D91431" w14:textId="1E08CA7A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Jeudi 30 décembre 2021</w:t>
      </w:r>
      <w:r w:rsidR="00F561A2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 à 14h </w:t>
      </w:r>
    </w:p>
    <w:p w14:paraId="46E8915D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631D8203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Durée ? </w:t>
      </w:r>
    </w:p>
    <w:p w14:paraId="03B9AFE2" w14:textId="06E0D93E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lastRenderedPageBreak/>
        <w:t xml:space="preserve">Les ateliers durent de 1h à 1h30 </w:t>
      </w:r>
    </w:p>
    <w:p w14:paraId="059D2BA0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Age ? </w:t>
      </w:r>
    </w:p>
    <w:p w14:paraId="799F4747" w14:textId="7DEC616D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>Pour une douzaine d'enfants de 6 à 13 ans.</w:t>
      </w:r>
    </w:p>
    <w:p w14:paraId="6E7E6ACC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Parents admis ! </w:t>
      </w:r>
    </w:p>
    <w:p w14:paraId="02D405A1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1AE8AC29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Lieu </w:t>
      </w:r>
    </w:p>
    <w:p w14:paraId="6B215CFD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space Jeunesse de l’expo (rez-de-Chaussée) </w:t>
      </w:r>
    </w:p>
    <w:p w14:paraId="693EF82F" w14:textId="77777777" w:rsidR="000B46AB" w:rsidRPr="00B90160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629BA953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t xml:space="preserve">Prix ? </w:t>
      </w:r>
    </w:p>
    <w:p w14:paraId="08BBCF97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  <w:t>6€ (entrée de l’expo)</w:t>
      </w:r>
    </w:p>
    <w:p w14:paraId="5F98C877" w14:textId="77777777" w:rsidR="003E20DF" w:rsidRPr="00B90160" w:rsidRDefault="003E20DF" w:rsidP="003E20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Réservation via le site et par courriel à </w:t>
      </w:r>
      <w:r>
        <w:rPr>
          <w:rFonts w:ascii="Arial" w:hAnsi="Arial" w:cs="Arial"/>
          <w:color w:val="222222"/>
          <w:shd w:val="clear" w:color="auto" w:fill="FFFFFF"/>
        </w:rPr>
        <w:t>l’adresse :  </w:t>
      </w:r>
      <w:hyperlink r:id="rId7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witchesexpo@gmail.com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1CB30501" w14:textId="7038E7F5" w:rsidR="00D033A1" w:rsidRDefault="00D033A1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7981A1FD" w14:textId="77777777" w:rsidR="000B46AB" w:rsidRPr="00B90160" w:rsidRDefault="000B46AB" w:rsidP="001B1D6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</w:p>
    <w:p w14:paraId="488106EB" w14:textId="10DA6F5C" w:rsidR="00D033A1" w:rsidRPr="000F013D" w:rsidRDefault="000B46AB" w:rsidP="000B46A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</w:pPr>
      <w:r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 xml:space="preserve">N°4 </w:t>
      </w:r>
      <w:r w:rsidR="004E178E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>–</w:t>
      </w:r>
      <w:r w:rsidRPr="000F013D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 xml:space="preserve"> </w:t>
      </w:r>
      <w:r w:rsidR="004E178E">
        <w:rPr>
          <w:rFonts w:ascii="Calibri" w:eastAsia="Times New Roman" w:hAnsi="Calibri" w:cs="Calibri"/>
          <w:b/>
          <w:bCs/>
          <w:color w:val="00B050"/>
          <w:sz w:val="24"/>
          <w:szCs w:val="24"/>
          <w:u w:val="single"/>
          <w:lang w:val="fr-BE" w:eastAsia="fr-BE"/>
        </w:rPr>
        <w:t xml:space="preserve">Atelier : Potions magiques </w:t>
      </w:r>
    </w:p>
    <w:p w14:paraId="29E037A4" w14:textId="26863D0D" w:rsidR="00D033A1" w:rsidRPr="00FB486D" w:rsidRDefault="000F013D" w:rsidP="004E178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fr-BE" w:eastAsia="fr-BE"/>
        </w:rPr>
      </w:pPr>
      <w:r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 xml:space="preserve">avec </w:t>
      </w:r>
      <w:r w:rsidR="00D033A1"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 xml:space="preserve">Camille Van </w:t>
      </w:r>
      <w:proofErr w:type="spellStart"/>
      <w:r w:rsidR="00D033A1"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>Hoof</w:t>
      </w:r>
      <w:proofErr w:type="spellEnd"/>
      <w:r w:rsidR="000B46AB"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 xml:space="preserve">, </w:t>
      </w:r>
      <w:r w:rsidR="004E178E"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>autrice-</w:t>
      </w:r>
      <w:r w:rsidR="000B46AB" w:rsidRPr="00FB486D">
        <w:rPr>
          <w:rFonts w:eastAsia="Times New Roman" w:cstheme="minorHAnsi"/>
          <w:b/>
          <w:bCs/>
          <w:sz w:val="24"/>
          <w:szCs w:val="24"/>
          <w:lang w:val="fr-BE" w:eastAsia="fr-BE"/>
        </w:rPr>
        <w:t xml:space="preserve">illustratrice-bédéiste </w:t>
      </w:r>
    </w:p>
    <w:p w14:paraId="7C87A82E" w14:textId="77777777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color w:val="500050"/>
          <w:sz w:val="24"/>
          <w:szCs w:val="24"/>
          <w:lang w:val="fr-BE" w:eastAsia="fr-BE"/>
        </w:rPr>
      </w:pPr>
    </w:p>
    <w:p w14:paraId="7B4BD5D5" w14:textId="2C41419A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>
        <w:rPr>
          <w:rFonts w:eastAsia="Times New Roman" w:cstheme="minorHAnsi"/>
          <w:sz w:val="24"/>
          <w:szCs w:val="24"/>
          <w:lang w:val="fr-BE" w:eastAsia="fr-BE"/>
        </w:rPr>
        <w:t>« </w:t>
      </w:r>
      <w:r w:rsidRPr="004E178E">
        <w:rPr>
          <w:rFonts w:eastAsia="Times New Roman" w:cstheme="minorHAnsi"/>
          <w:sz w:val="24"/>
          <w:szCs w:val="24"/>
          <w:lang w:val="fr-BE" w:eastAsia="fr-BE"/>
        </w:rPr>
        <w:t>Mélangez de la bave de crapaud avec du pipi de sauterelle ; </w:t>
      </w:r>
    </w:p>
    <w:p w14:paraId="27574697" w14:textId="15DCE71A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ajoutez une bonne louche d'imagination et une pincée de dessin ; </w:t>
      </w:r>
    </w:p>
    <w:p w14:paraId="5A3BCC38" w14:textId="657B5625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pour obtenir... un atelier de potion magique !</w:t>
      </w:r>
      <w:r>
        <w:rPr>
          <w:rFonts w:eastAsia="Times New Roman" w:cstheme="minorHAnsi"/>
          <w:sz w:val="24"/>
          <w:szCs w:val="24"/>
          <w:lang w:val="fr-BE" w:eastAsia="fr-BE"/>
        </w:rPr>
        <w:t> »</w:t>
      </w:r>
    </w:p>
    <w:p w14:paraId="4316777B" w14:textId="77777777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</w:p>
    <w:p w14:paraId="4FF27C2E" w14:textId="33C2AC5D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 xml:space="preserve">Venez partagez vos savoirs secrets à l'Espace </w:t>
      </w:r>
      <w:proofErr w:type="spellStart"/>
      <w:r w:rsidRPr="004E178E">
        <w:rPr>
          <w:rFonts w:eastAsia="Times New Roman" w:cstheme="minorHAnsi"/>
          <w:sz w:val="24"/>
          <w:szCs w:val="24"/>
          <w:lang w:val="fr-BE" w:eastAsia="fr-BE"/>
        </w:rPr>
        <w:t>Vanderborgt</w:t>
      </w:r>
      <w:proofErr w:type="spellEnd"/>
      <w:r w:rsidRPr="004E178E">
        <w:rPr>
          <w:rFonts w:eastAsia="Times New Roman" w:cstheme="minorHAnsi"/>
          <w:sz w:val="24"/>
          <w:szCs w:val="24"/>
          <w:lang w:val="fr-BE" w:eastAsia="fr-BE"/>
        </w:rPr>
        <w:t>, le 5 janvier à 14 heures.</w:t>
      </w:r>
    </w:p>
    <w:p w14:paraId="2492CA07" w14:textId="1A32B580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Nous imaginerons et dessinerons des recettes de sortilèges farfelues ; à la manière des grimoires du Moyen Age.</w:t>
      </w:r>
    </w:p>
    <w:p w14:paraId="2E5D35CD" w14:textId="77777777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Un atelier de dessin (encre de chine) et d'imagination."</w:t>
      </w:r>
    </w:p>
    <w:p w14:paraId="2D64833B" w14:textId="77777777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color w:val="500050"/>
          <w:sz w:val="24"/>
          <w:szCs w:val="24"/>
          <w:lang w:val="fr-BE" w:eastAsia="fr-BE"/>
        </w:rPr>
      </w:pPr>
    </w:p>
    <w:p w14:paraId="73D00F77" w14:textId="77777777" w:rsidR="004E178E" w:rsidRPr="004E178E" w:rsidRDefault="004E178E" w:rsidP="004E178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178E">
        <w:rPr>
          <w:rFonts w:cstheme="minorHAnsi"/>
          <w:b/>
          <w:bCs/>
          <w:sz w:val="24"/>
          <w:szCs w:val="24"/>
        </w:rPr>
        <w:t xml:space="preserve">Qui est Camille VAN HOOF ? </w:t>
      </w:r>
    </w:p>
    <w:p w14:paraId="748E9382" w14:textId="5A10E59E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Autrice et illustratrice bruxelloise d'albums jeunesse et de bande-dessinée. En 2016, elle publie son premier album "Drôle d'arbre" chez Versant Sud Jeunesse. En 2018, elle termine un master en Communication Visuelle et Graphique à la Cambre.</w:t>
      </w:r>
    </w:p>
    <w:p w14:paraId="1CBDD685" w14:textId="529D4002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Elle crée des bandes-dessinées dans lesquelles il est souvent question de magie, de mondes bizarres et de personnages en mal de vivre (par exemple la plaquette éditée à l'occasion de la fureur de lire, "Prémonitions".</w:t>
      </w:r>
    </w:p>
    <w:p w14:paraId="39DB5C32" w14:textId="41FC57C6" w:rsidR="004E178E" w:rsidRPr="004E178E" w:rsidRDefault="004E178E" w:rsidP="004E17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fr-BE" w:eastAsia="fr-BE"/>
        </w:rPr>
      </w:pPr>
      <w:r w:rsidRPr="004E178E">
        <w:rPr>
          <w:rFonts w:eastAsia="Times New Roman" w:cstheme="minorHAnsi"/>
          <w:sz w:val="24"/>
          <w:szCs w:val="24"/>
          <w:lang w:val="fr-BE" w:eastAsia="fr-BE"/>
        </w:rPr>
        <w:t>Elle anime aussi des stages un peu fous d'espionnage et de magie à destination des enfants.</w:t>
      </w:r>
    </w:p>
    <w:p w14:paraId="59EB4101" w14:textId="77777777" w:rsidR="000975D1" w:rsidRPr="000975D1" w:rsidRDefault="000975D1" w:rsidP="000B46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E4D79E0" w14:textId="5383BD2F" w:rsidR="000B46AB" w:rsidRPr="000B46AB" w:rsidRDefault="000B46AB" w:rsidP="000B46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46AB">
        <w:rPr>
          <w:rFonts w:ascii="Calibri" w:hAnsi="Calibri" w:cs="Calibri"/>
          <w:b/>
          <w:bCs/>
          <w:sz w:val="24"/>
          <w:szCs w:val="24"/>
        </w:rPr>
        <w:t xml:space="preserve">Quand ? </w:t>
      </w:r>
    </w:p>
    <w:p w14:paraId="7FFD9B79" w14:textId="60D57761" w:rsidR="000B46AB" w:rsidRDefault="004E178E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rcredi 5 </w:t>
      </w:r>
      <w:r w:rsidR="000B46AB">
        <w:rPr>
          <w:rFonts w:ascii="Calibri" w:hAnsi="Calibri" w:cs="Calibri"/>
          <w:sz w:val="24"/>
          <w:szCs w:val="24"/>
        </w:rPr>
        <w:t xml:space="preserve">janvier 2022 </w:t>
      </w:r>
      <w:r>
        <w:rPr>
          <w:rFonts w:ascii="Calibri" w:hAnsi="Calibri" w:cs="Calibri"/>
          <w:sz w:val="24"/>
          <w:szCs w:val="24"/>
        </w:rPr>
        <w:t>à 14h00</w:t>
      </w:r>
    </w:p>
    <w:p w14:paraId="371C8C5B" w14:textId="5D415440" w:rsidR="000B46AB" w:rsidRDefault="000B46AB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E4A093F" w14:textId="01E9E3F3" w:rsidR="000B46AB" w:rsidRPr="000B46AB" w:rsidRDefault="000B46AB" w:rsidP="000B46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46AB">
        <w:rPr>
          <w:rFonts w:ascii="Calibri" w:hAnsi="Calibri" w:cs="Calibri"/>
          <w:b/>
          <w:bCs/>
          <w:sz w:val="24"/>
          <w:szCs w:val="24"/>
        </w:rPr>
        <w:t xml:space="preserve">Durée ? </w:t>
      </w:r>
    </w:p>
    <w:p w14:paraId="04DA7FED" w14:textId="4E03B3FF" w:rsidR="000B46AB" w:rsidRDefault="004E178E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heures</w:t>
      </w:r>
    </w:p>
    <w:p w14:paraId="7F1D16CC" w14:textId="77777777" w:rsidR="004E178E" w:rsidRDefault="004E178E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5CDEECD" w14:textId="63167A8C" w:rsidR="000B46AB" w:rsidRPr="000B46AB" w:rsidRDefault="000B46AB" w:rsidP="000B46AB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46AB">
        <w:rPr>
          <w:rFonts w:ascii="Calibri" w:hAnsi="Calibri" w:cs="Calibri"/>
          <w:b/>
          <w:bCs/>
          <w:sz w:val="24"/>
          <w:szCs w:val="24"/>
        </w:rPr>
        <w:t xml:space="preserve">Age ? </w:t>
      </w:r>
    </w:p>
    <w:p w14:paraId="70684617" w14:textId="441593CB" w:rsidR="000B46AB" w:rsidRDefault="000B46AB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1</w:t>
      </w:r>
      <w:r w:rsidR="004E178E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enfants entre 8 et 12 ans</w:t>
      </w:r>
    </w:p>
    <w:p w14:paraId="039761CE" w14:textId="08E2733D" w:rsidR="000B46AB" w:rsidRDefault="000B46AB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ents Admis </w:t>
      </w:r>
    </w:p>
    <w:p w14:paraId="726B9BC9" w14:textId="34F8BFCB" w:rsidR="000B46AB" w:rsidRDefault="000B46AB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92E960" w14:textId="77777777" w:rsidR="00FB486D" w:rsidRPr="000B46AB" w:rsidRDefault="00FB486D" w:rsidP="00FB486D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B46AB">
        <w:rPr>
          <w:rFonts w:ascii="Calibri" w:hAnsi="Calibri" w:cs="Calibri"/>
          <w:b/>
          <w:bCs/>
          <w:sz w:val="24"/>
          <w:szCs w:val="24"/>
        </w:rPr>
        <w:t>Lieu </w:t>
      </w:r>
    </w:p>
    <w:p w14:paraId="1C0FD295" w14:textId="77777777" w:rsidR="00FB486D" w:rsidRPr="006B714D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 w:rsidRPr="000B46AB"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Espace Jeunesse de l’expo (rez-de-Chaussée) </w:t>
      </w:r>
    </w:p>
    <w:p w14:paraId="45E29C4C" w14:textId="77777777" w:rsidR="00FB486D" w:rsidRDefault="00FB486D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8A66BE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fr-BE" w:eastAsia="fr-BE"/>
        </w:rPr>
      </w:pPr>
      <w:r w:rsidRPr="00B90160">
        <w:rPr>
          <w:rFonts w:ascii="Calibri" w:eastAsia="Times New Roman" w:hAnsi="Calibri" w:cs="Calibri"/>
          <w:b/>
          <w:bCs/>
          <w:color w:val="222222"/>
          <w:sz w:val="24"/>
          <w:szCs w:val="24"/>
          <w:lang w:val="fr-BE" w:eastAsia="fr-BE"/>
        </w:rPr>
        <w:lastRenderedPageBreak/>
        <w:t xml:space="preserve">Prix ? </w:t>
      </w:r>
    </w:p>
    <w:p w14:paraId="60945EC3" w14:textId="77777777" w:rsidR="00FB486D" w:rsidRPr="004E178E" w:rsidRDefault="00FB486D" w:rsidP="00FB48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  <w:lang w:val="fr-BE" w:eastAsia="fr-BE"/>
        </w:rPr>
        <w:t>6€ (entrée de l’expo)</w:t>
      </w:r>
    </w:p>
    <w:p w14:paraId="034F550D" w14:textId="77777777" w:rsidR="003E20DF" w:rsidRPr="00B90160" w:rsidRDefault="003E20DF" w:rsidP="003E20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r-BE" w:eastAsia="fr-BE"/>
        </w:rPr>
        <w:t xml:space="preserve">Réservation via le site et par courriel à </w:t>
      </w:r>
      <w:r>
        <w:rPr>
          <w:rFonts w:ascii="Arial" w:hAnsi="Arial" w:cs="Arial"/>
          <w:color w:val="222222"/>
          <w:shd w:val="clear" w:color="auto" w:fill="FFFFFF"/>
        </w:rPr>
        <w:t>l’adresse :  </w:t>
      </w:r>
      <w:hyperlink r:id="rId8" w:tgtFrame="_blank" w:history="1">
        <w:r>
          <w:rPr>
            <w:rStyle w:val="Lienhypertexte"/>
            <w:rFonts w:ascii="Arial" w:hAnsi="Arial" w:cs="Arial"/>
            <w:color w:val="1155CC"/>
            <w:shd w:val="clear" w:color="auto" w:fill="FFFFFF"/>
          </w:rPr>
          <w:t>witchesexpo@gmail.com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49EAB156" w14:textId="4BA1FF4B" w:rsidR="000B46AB" w:rsidRDefault="000B46AB" w:rsidP="000B46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0B4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6B"/>
    <w:rsid w:val="000944B5"/>
    <w:rsid w:val="000975D1"/>
    <w:rsid w:val="000B46AB"/>
    <w:rsid w:val="000F013D"/>
    <w:rsid w:val="001B1D6B"/>
    <w:rsid w:val="00240766"/>
    <w:rsid w:val="003E20DF"/>
    <w:rsid w:val="004E178E"/>
    <w:rsid w:val="004E3E64"/>
    <w:rsid w:val="005602E4"/>
    <w:rsid w:val="0056629D"/>
    <w:rsid w:val="006578E1"/>
    <w:rsid w:val="006B714D"/>
    <w:rsid w:val="00916D7E"/>
    <w:rsid w:val="00991ACE"/>
    <w:rsid w:val="00AD7DDD"/>
    <w:rsid w:val="00B90160"/>
    <w:rsid w:val="00C74A02"/>
    <w:rsid w:val="00CA7100"/>
    <w:rsid w:val="00D033A1"/>
    <w:rsid w:val="00D14B45"/>
    <w:rsid w:val="00F561A2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E46A"/>
  <w15:chartTrackingRefBased/>
  <w15:docId w15:val="{7036021C-5AC5-4791-BC75-951A2797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91AC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E2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chesexp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itchesexp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tchesexpo@gmail.com" TargetMode="External"/><Relationship Id="rId5" Type="http://schemas.openxmlformats.org/officeDocument/2006/relationships/hyperlink" Target="mailto:witchesexpo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33D3-5493-4F55-BEDE-78FB1D9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attieuw</dc:creator>
  <cp:keywords/>
  <dc:description/>
  <cp:lastModifiedBy>florence BONNET</cp:lastModifiedBy>
  <cp:revision>2</cp:revision>
  <dcterms:created xsi:type="dcterms:W3CDTF">2021-10-23T12:54:00Z</dcterms:created>
  <dcterms:modified xsi:type="dcterms:W3CDTF">2021-10-23T12:54:00Z</dcterms:modified>
</cp:coreProperties>
</file>